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C00E" w14:textId="77777777" w:rsidR="001965B7" w:rsidRDefault="00FA1C4D" w:rsidP="009246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1707A">
        <w:rPr>
          <w:rFonts w:ascii="Times New Roman" w:hAnsi="Times New Roman" w:cs="Times New Roman"/>
          <w:sz w:val="24"/>
          <w:szCs w:val="24"/>
        </w:rPr>
        <w:t xml:space="preserve"> 3</w:t>
      </w:r>
      <w:r w:rsidR="009246B3" w:rsidRPr="00924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EAC1B" w14:textId="36C1C990" w:rsidR="009246B3" w:rsidRDefault="009246B3" w:rsidP="009246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246B3">
        <w:rPr>
          <w:rFonts w:ascii="Times New Roman" w:hAnsi="Times New Roman" w:cs="Times New Roman"/>
          <w:sz w:val="24"/>
          <w:szCs w:val="24"/>
        </w:rPr>
        <w:t xml:space="preserve">к Порядку проведения тендеров по определению специализированных организаций для реализации арестованного </w:t>
      </w:r>
      <w:r w:rsidR="00C360CB">
        <w:rPr>
          <w:rFonts w:ascii="Times New Roman" w:hAnsi="Times New Roman" w:cs="Times New Roman"/>
          <w:sz w:val="24"/>
          <w:szCs w:val="24"/>
        </w:rPr>
        <w:t>судебными приставами</w:t>
      </w:r>
      <w:r w:rsidR="0031707A">
        <w:rPr>
          <w:rFonts w:ascii="Times New Roman" w:hAnsi="Times New Roman" w:cs="Times New Roman"/>
          <w:sz w:val="24"/>
          <w:szCs w:val="24"/>
        </w:rPr>
        <w:t xml:space="preserve"> </w:t>
      </w:r>
      <w:r w:rsidRPr="009246B3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EB2E87">
        <w:rPr>
          <w:rFonts w:ascii="Times New Roman" w:hAnsi="Times New Roman" w:cs="Times New Roman"/>
          <w:sz w:val="24"/>
          <w:szCs w:val="24"/>
        </w:rPr>
        <w:t>(пункт 4.10)</w:t>
      </w:r>
    </w:p>
    <w:p w14:paraId="7EA28143" w14:textId="3B45D0D7" w:rsidR="00C360CB" w:rsidRPr="009246B3" w:rsidRDefault="00C360CB" w:rsidP="009246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273D2">
        <w:rPr>
          <w:rStyle w:val="a9"/>
          <w:rFonts w:ascii="Times New Roman" w:hAnsi="Times New Roman" w:cs="Times New Roman"/>
          <w:sz w:val="24"/>
          <w:szCs w:val="24"/>
        </w:rPr>
        <w:t>(в ред. приказа Министерства юстиции ДНР</w:t>
      </w:r>
      <w:r w:rsidRPr="00E11709">
        <w:rPr>
          <w:rStyle w:val="a9"/>
          <w:sz w:val="24"/>
          <w:szCs w:val="24"/>
        </w:rPr>
        <w:t> </w:t>
      </w:r>
      <w:hyperlink r:id="rId8" w:anchor="0027-687-od-20200804-2-e" w:tgtFrame="_blank" w:history="1">
        <w:r w:rsidRPr="00E11709">
          <w:rPr>
            <w:rStyle w:val="a9"/>
            <w:color w:val="0000FF"/>
            <w:sz w:val="24"/>
            <w:szCs w:val="24"/>
            <w:u w:val="single"/>
          </w:rPr>
          <w:t>от 04.08.2020 № 687-ОД</w:t>
        </w:r>
      </w:hyperlink>
      <w:r w:rsidRPr="00E11709">
        <w:rPr>
          <w:rStyle w:val="a9"/>
          <w:rFonts w:ascii="Times New Roman" w:hAnsi="Times New Roman" w:cs="Times New Roman"/>
          <w:sz w:val="24"/>
          <w:szCs w:val="24"/>
        </w:rPr>
        <w:t>)</w:t>
      </w:r>
    </w:p>
    <w:p w14:paraId="1B9D6B8A" w14:textId="77777777" w:rsidR="009246B3" w:rsidRDefault="009246B3" w:rsidP="009246B3">
      <w:pPr>
        <w:spacing w:after="0" w:line="240" w:lineRule="auto"/>
        <w:ind w:left="5245"/>
      </w:pPr>
    </w:p>
    <w:p w14:paraId="01335DE9" w14:textId="77777777" w:rsidR="009246B3" w:rsidRDefault="009246B3" w:rsidP="009246B3">
      <w:pPr>
        <w:spacing w:after="0" w:line="240" w:lineRule="auto"/>
        <w:ind w:left="5245"/>
      </w:pPr>
    </w:p>
    <w:p w14:paraId="2AA65FC7" w14:textId="77777777" w:rsidR="009246B3" w:rsidRDefault="009246B3" w:rsidP="009246B3">
      <w:pPr>
        <w:spacing w:after="0"/>
      </w:pPr>
    </w:p>
    <w:p w14:paraId="4BB52E9C" w14:textId="77777777" w:rsidR="0031707A" w:rsidRPr="0031707A" w:rsidRDefault="0031707A" w:rsidP="0031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7A">
        <w:rPr>
          <w:rFonts w:ascii="Times New Roman" w:hAnsi="Times New Roman" w:cs="Times New Roman"/>
          <w:b/>
          <w:sz w:val="24"/>
          <w:szCs w:val="24"/>
        </w:rPr>
        <w:t xml:space="preserve">Протокол № _______ </w:t>
      </w:r>
    </w:p>
    <w:p w14:paraId="00C9E96F" w14:textId="6A7ADD1B" w:rsidR="009246B3" w:rsidRPr="0031707A" w:rsidRDefault="0031707A" w:rsidP="0031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7A">
        <w:rPr>
          <w:rFonts w:ascii="Times New Roman" w:hAnsi="Times New Roman" w:cs="Times New Roman"/>
          <w:b/>
          <w:sz w:val="24"/>
          <w:szCs w:val="24"/>
        </w:rPr>
        <w:t xml:space="preserve">вскрытия конвертов с заявками на участие в тендере по определению специализированных организаций для реализации арестованного </w:t>
      </w:r>
      <w:r w:rsidR="00C360CB">
        <w:rPr>
          <w:rFonts w:ascii="Times New Roman" w:hAnsi="Times New Roman" w:cs="Times New Roman"/>
          <w:b/>
          <w:sz w:val="24"/>
          <w:szCs w:val="24"/>
        </w:rPr>
        <w:t>судебными приставами</w:t>
      </w:r>
      <w:r w:rsidRPr="0031707A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5D0CFF85" w14:textId="77777777" w:rsidR="009246B3" w:rsidRDefault="009246B3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373FF" w14:textId="77777777" w:rsidR="0031707A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Донецк</w:t>
      </w:r>
    </w:p>
    <w:p w14:paraId="3D75EB68" w14:textId="77777777" w:rsidR="00A50FA4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4D297" w14:textId="77777777" w:rsidR="00A50FA4" w:rsidRPr="00A50FA4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Комиссия по проведению тендера в составе: </w:t>
      </w:r>
    </w:p>
    <w:p w14:paraId="529FD494" w14:textId="77777777"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14:paraId="58AB16FE" w14:textId="77777777" w:rsidR="0003735C" w:rsidRDefault="00BB3120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я: </w:t>
      </w:r>
      <w:r w:rsidR="00A50FA4" w:rsidRPr="00A50FA4">
        <w:rPr>
          <w:rFonts w:ascii="Times New Roman" w:hAnsi="Times New Roman" w:cs="Times New Roman"/>
          <w:sz w:val="24"/>
          <w:szCs w:val="24"/>
        </w:rPr>
        <w:t xml:space="preserve"> </w:t>
      </w:r>
      <w:r w:rsidR="0003735C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="0003735C">
        <w:rPr>
          <w:rFonts w:ascii="Times New Roman" w:hAnsi="Times New Roman" w:cs="Times New Roman"/>
          <w:sz w:val="24"/>
          <w:szCs w:val="24"/>
        </w:rPr>
        <w:t>, инициалы</w:t>
      </w:r>
    </w:p>
    <w:p w14:paraId="369DF753" w14:textId="77777777"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14:paraId="6525F7F4" w14:textId="77777777"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14:paraId="7CA62C72" w14:textId="77777777" w:rsidR="00BB3120" w:rsidRDefault="00BB3120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40555" w14:textId="77777777" w:rsidR="00A50FA4" w:rsidRPr="00324F0E" w:rsidRDefault="00A50FA4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proofErr w:type="gramStart"/>
      <w:r w:rsidRPr="00324F0E"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 w:rsidRPr="00324F0E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4B4D415B" w14:textId="77777777" w:rsidR="00A50FA4" w:rsidRPr="00324F0E" w:rsidRDefault="00A50FA4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>От участников присутствовали: __________________________________</w:t>
      </w:r>
    </w:p>
    <w:p w14:paraId="6DD111BA" w14:textId="77777777" w:rsidR="00A50FA4" w:rsidRPr="002C2E9E" w:rsidRDefault="00324F0E" w:rsidP="00A50FA4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2E9E">
        <w:rPr>
          <w:rFonts w:ascii="Times New Roman" w:hAnsi="Times New Roman" w:cs="Times New Roman"/>
          <w:sz w:val="16"/>
          <w:szCs w:val="16"/>
        </w:rPr>
        <w:t xml:space="preserve">         </w:t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 </w:t>
      </w:r>
      <w:r w:rsidR="00A50FA4" w:rsidRPr="002C2E9E">
        <w:rPr>
          <w:rFonts w:ascii="Times New Roman" w:hAnsi="Times New Roman" w:cs="Times New Roman"/>
          <w:sz w:val="16"/>
          <w:szCs w:val="16"/>
        </w:rPr>
        <w:t xml:space="preserve">(фамилия, инициалы) </w:t>
      </w:r>
    </w:p>
    <w:p w14:paraId="08A20C54" w14:textId="77777777" w:rsidR="00A50FA4" w:rsidRPr="00324F0E" w:rsidRDefault="00A50FA4" w:rsidP="00A50F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4F0E">
        <w:rPr>
          <w:rFonts w:ascii="Times New Roman" w:hAnsi="Times New Roman" w:cs="Times New Roman"/>
          <w:b/>
        </w:rPr>
        <w:t xml:space="preserve">Повестка заседания: </w:t>
      </w:r>
    </w:p>
    <w:p w14:paraId="4BBF9A74" w14:textId="77777777" w:rsidR="00A50FA4" w:rsidRPr="00A50FA4" w:rsidRDefault="00A50FA4" w:rsidP="00A50FA4">
      <w:pPr>
        <w:spacing w:after="0" w:line="240" w:lineRule="auto"/>
        <w:jc w:val="both"/>
        <w:rPr>
          <w:b/>
        </w:rPr>
      </w:pPr>
    </w:p>
    <w:p w14:paraId="109526DD" w14:textId="726B663C" w:rsidR="00A50FA4" w:rsidRPr="00324F0E" w:rsidRDefault="00A50FA4" w:rsidP="00A50FA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тендере по определению специализированных организаций для реализации арестованного </w:t>
      </w:r>
      <w:r w:rsidR="00C360CB">
        <w:rPr>
          <w:rFonts w:ascii="Times New Roman" w:hAnsi="Times New Roman" w:cs="Times New Roman"/>
          <w:sz w:val="24"/>
          <w:szCs w:val="24"/>
        </w:rPr>
        <w:t>судебными приставами</w:t>
      </w:r>
      <w:r w:rsidRPr="00324F0E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4500B424" w14:textId="77777777" w:rsidR="00BB3120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>Перед вскрытием конвертов с заявками на участие в тендере председателем комиссии была проверена целостность конвертов. К окончанию срока принятия заявок на участие в тендере поступило: ____________</w:t>
      </w:r>
      <w:r w:rsidR="00BB312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24F0E">
        <w:rPr>
          <w:rFonts w:ascii="Times New Roman" w:hAnsi="Times New Roman" w:cs="Times New Roman"/>
          <w:sz w:val="24"/>
          <w:szCs w:val="24"/>
        </w:rPr>
        <w:t xml:space="preserve">__________ </w:t>
      </w:r>
    </w:p>
    <w:p w14:paraId="470BAA56" w14:textId="77777777" w:rsidR="00A50FA4" w:rsidRPr="0003735C" w:rsidRDefault="0003735C" w:rsidP="0003735C">
      <w:pPr>
        <w:pStyle w:val="a3"/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A50FA4" w:rsidRPr="0003735C">
        <w:rPr>
          <w:rFonts w:ascii="Times New Roman" w:hAnsi="Times New Roman" w:cs="Times New Roman"/>
          <w:sz w:val="16"/>
          <w:szCs w:val="16"/>
        </w:rPr>
        <w:t xml:space="preserve">(указывается общее количество заявок с указанием наименования юридического лица) </w:t>
      </w:r>
    </w:p>
    <w:p w14:paraId="2592763E" w14:textId="77777777"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Были вскрыты конверты с заявками на участие в тендере. Сведения о предоставленных документах, поданных участниками для участия в тендере, оформляются согласно приложению к настоящему протоколу. </w:t>
      </w:r>
    </w:p>
    <w:p w14:paraId="7ECEE98F" w14:textId="77777777"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Председателем комиссии было объявлено следующее: </w:t>
      </w:r>
    </w:p>
    <w:p w14:paraId="62E30643" w14:textId="77777777"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1) процедура вскрытия конвертов с заявками на участие в тендере завершена; </w:t>
      </w:r>
    </w:p>
    <w:p w14:paraId="3A742729" w14:textId="77777777"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>2) заседание комиссии по рассмотрению заявок состоится «_</w:t>
      </w:r>
      <w:proofErr w:type="gramStart"/>
      <w:r w:rsidRPr="00324F0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24F0E">
        <w:rPr>
          <w:rFonts w:ascii="Times New Roman" w:hAnsi="Times New Roman" w:cs="Times New Roman"/>
          <w:sz w:val="24"/>
          <w:szCs w:val="24"/>
        </w:rPr>
        <w:t xml:space="preserve">_____20__г. в ______ часов ____ минут по адресу: _________________________________. </w:t>
      </w:r>
    </w:p>
    <w:p w14:paraId="150F1C2D" w14:textId="77777777" w:rsid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Протокол составлен в одном экземпляре. </w:t>
      </w:r>
    </w:p>
    <w:p w14:paraId="7FB89A60" w14:textId="77777777" w:rsidR="00324F0E" w:rsidRPr="00324F0E" w:rsidRDefault="00324F0E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73F45" w14:textId="77777777" w:rsidR="00324F0E" w:rsidRPr="002C2E9E" w:rsidRDefault="00A50FA4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 xml:space="preserve"> ______</w:t>
      </w:r>
      <w:r w:rsidR="00324F0E" w:rsidRPr="00324F0E">
        <w:rPr>
          <w:rFonts w:ascii="Times New Roman" w:hAnsi="Times New Roman" w:cs="Times New Roman"/>
          <w:sz w:val="24"/>
          <w:szCs w:val="24"/>
        </w:rPr>
        <w:t>__________</w:t>
      </w:r>
      <w:r w:rsidRPr="00324F0E">
        <w:rPr>
          <w:rFonts w:ascii="Times New Roman" w:hAnsi="Times New Roman" w:cs="Times New Roman"/>
          <w:sz w:val="24"/>
          <w:szCs w:val="24"/>
        </w:rPr>
        <w:t>__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>(подпись)</w:t>
      </w:r>
      <w:r w:rsidR="00324F0E" w:rsidRPr="002C2E9E">
        <w:rPr>
          <w:rFonts w:ascii="Times New Roman" w:hAnsi="Times New Roman" w:cs="Times New Roman"/>
          <w:sz w:val="16"/>
          <w:szCs w:val="16"/>
        </w:rPr>
        <w:tab/>
      </w:r>
      <w:r w:rsidR="00324F0E"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</w:t>
      </w:r>
      <w:r w:rsidR="00324F0E" w:rsidRPr="002C2E9E">
        <w:rPr>
          <w:rFonts w:ascii="Times New Roman" w:hAnsi="Times New Roman" w:cs="Times New Roman"/>
          <w:sz w:val="16"/>
          <w:szCs w:val="16"/>
        </w:rPr>
        <w:t xml:space="preserve">циалы, фамилия) </w:t>
      </w:r>
    </w:p>
    <w:p w14:paraId="79133791" w14:textId="77777777" w:rsidR="00324F0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: 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7147BF64" w14:textId="77777777" w:rsidR="00324F0E" w:rsidRPr="002C2E9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>(подпись)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14:paraId="68865A22" w14:textId="77777777" w:rsidR="00BB3120" w:rsidRDefault="00BB3120" w:rsidP="00D50B0A">
      <w:pPr>
        <w:pStyle w:val="a3"/>
        <w:tabs>
          <w:tab w:val="left" w:pos="524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53CBF78" w14:textId="77777777" w:rsidR="009246B3" w:rsidRPr="002C2E9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>Члены комиссии: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14:paraId="068A0E67" w14:textId="77777777" w:rsidR="00324F0E" w:rsidRPr="002C2E9E" w:rsidRDefault="00324F0E" w:rsidP="00324F0E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14:paraId="7957348B" w14:textId="77777777"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14:paraId="2187C25E" w14:textId="77777777"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14:paraId="70384C03" w14:textId="77777777"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14:paraId="3AC91450" w14:textId="77777777"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14:paraId="4F1D1967" w14:textId="77777777"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14:paraId="2A64642E" w14:textId="77777777"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63F16E" w14:textId="77777777"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ab/>
      </w:r>
    </w:p>
    <w:p w14:paraId="5D31F60E" w14:textId="77777777" w:rsidR="00D50B0A" w:rsidRPr="002C2E9E" w:rsidRDefault="00D50B0A" w:rsidP="00D50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0B0A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50B0A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 w:rsidRPr="00D50B0A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D50B0A">
        <w:rPr>
          <w:rFonts w:ascii="Times New Roman" w:hAnsi="Times New Roman" w:cs="Times New Roman"/>
          <w:sz w:val="24"/>
          <w:szCs w:val="24"/>
        </w:rPr>
        <w:tab/>
      </w:r>
      <w:r w:rsidRPr="00D50B0A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14:paraId="60B962E8" w14:textId="77777777" w:rsidR="00D50B0A" w:rsidRPr="00D50B0A" w:rsidRDefault="00D50B0A" w:rsidP="00D5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446BB" w14:textId="77777777" w:rsidR="000A7AF9" w:rsidRDefault="000A7AF9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A55B6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28E4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8A3BF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A5F7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1A475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1164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B10F4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6427E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1E485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888D2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5DD93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87E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6B411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6D628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83A4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EC83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E57CD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B10C4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EF901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39859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840E9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EF56D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A14B7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97A35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23945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BC2D6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E837B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6CEA9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32672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6E9B0" w14:textId="77777777"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FCB98" w14:textId="77777777"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26B12" w14:textId="77777777"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27E1C" w14:textId="77777777"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CD9A7" w14:textId="77777777"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6C193" w14:textId="77777777"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CD914" w14:textId="1D3E10CC"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72578" w14:textId="77777777" w:rsidR="00C360CB" w:rsidRDefault="00C360CB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0A257" w14:textId="77777777"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0C7CA" w14:textId="77777777"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3E3C" w14:textId="77777777"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98A4B" w14:textId="77777777"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C55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___ </w:t>
      </w:r>
    </w:p>
    <w:p w14:paraId="76CB3AE1" w14:textId="4CEDCD78"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C5507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на участие в тендере по определению специализированных организаций для реализации арестованного </w:t>
      </w:r>
      <w:r w:rsidR="00C360CB">
        <w:rPr>
          <w:rFonts w:ascii="Times New Roman" w:hAnsi="Times New Roman" w:cs="Times New Roman"/>
          <w:sz w:val="24"/>
          <w:szCs w:val="24"/>
        </w:rPr>
        <w:t>судебными приставами</w:t>
      </w:r>
      <w:bookmarkStart w:id="0" w:name="_GoBack"/>
      <w:bookmarkEnd w:id="0"/>
      <w:r w:rsidRPr="008C5507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14:paraId="6D9ECF8F" w14:textId="77777777"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08D8AAD" w14:textId="77777777"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10DCDB6" w14:textId="77777777"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9A82C" w14:textId="77777777"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551E3" w14:textId="77777777" w:rsidR="008C5507" w:rsidRP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30B34A42" w14:textId="77777777" w:rsidR="008C5507" w:rsidRP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 xml:space="preserve">о предоставленных документах, поданных участниками </w:t>
      </w:r>
    </w:p>
    <w:p w14:paraId="693482D1" w14:textId="77777777"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>для участия в тендере</w:t>
      </w:r>
    </w:p>
    <w:p w14:paraId="1E8B78A6" w14:textId="77777777"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3822"/>
        <w:gridCol w:w="2404"/>
        <w:gridCol w:w="2543"/>
      </w:tblGrid>
      <w:tr w:rsidR="008C5507" w14:paraId="21605F50" w14:textId="77777777" w:rsidTr="008C5507">
        <w:tc>
          <w:tcPr>
            <w:tcW w:w="837" w:type="dxa"/>
          </w:tcPr>
          <w:p w14:paraId="67A04148" w14:textId="77777777"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9F56437" w14:textId="77777777"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2" w:type="dxa"/>
          </w:tcPr>
          <w:p w14:paraId="26124B87" w14:textId="77777777"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4" w:type="dxa"/>
          </w:tcPr>
          <w:p w14:paraId="26E840B4" w14:textId="77777777" w:rsidR="008C5507" w:rsidRPr="008C5507" w:rsidRDefault="008C5507" w:rsidP="008C550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документов в соответствии с пунктом 3.2 Порядка</w:t>
            </w:r>
          </w:p>
        </w:tc>
        <w:tc>
          <w:tcPr>
            <w:tcW w:w="2543" w:type="dxa"/>
          </w:tcPr>
          <w:p w14:paraId="3706F7E2" w14:textId="77777777" w:rsidR="008C5507" w:rsidRPr="008C5507" w:rsidRDefault="008C5507" w:rsidP="008C550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личие сведений и документов</w:t>
            </w:r>
            <w:proofErr w:type="gramEnd"/>
            <w:r w:rsidRPr="008C550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ных к заявке (имеется/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5507" w:rsidRPr="002C2E9E" w14:paraId="5034E0B4" w14:textId="77777777" w:rsidTr="008C5507">
        <w:tc>
          <w:tcPr>
            <w:tcW w:w="837" w:type="dxa"/>
          </w:tcPr>
          <w:p w14:paraId="09353B1C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14:paraId="5A2959BE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7F64AD2E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14:paraId="5454B1C6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507" w:rsidRPr="002C2E9E" w14:paraId="4A3E5DFB" w14:textId="77777777" w:rsidTr="008C5507">
        <w:tc>
          <w:tcPr>
            <w:tcW w:w="837" w:type="dxa"/>
          </w:tcPr>
          <w:p w14:paraId="179D4930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14:paraId="080D6A37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5B0872B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03E1F29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07" w:rsidRPr="002C2E9E" w14:paraId="59A567C7" w14:textId="77777777" w:rsidTr="008C5507">
        <w:tc>
          <w:tcPr>
            <w:tcW w:w="837" w:type="dxa"/>
          </w:tcPr>
          <w:p w14:paraId="55A84A36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14:paraId="3433E644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61580B7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1F7C74B" w14:textId="77777777"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B2DD6" w14:textId="77777777"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A3DD7" w14:textId="77777777" w:rsidR="008C5507" w:rsidRDefault="008C5507" w:rsidP="008C55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32571" w14:textId="77777777" w:rsidR="008C5507" w:rsidRPr="008C5507" w:rsidRDefault="00BB3120" w:rsidP="008C55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0AE">
        <w:rPr>
          <w:rFonts w:ascii="Times New Roman" w:hAnsi="Times New Roman" w:cs="Times New Roman"/>
          <w:sz w:val="24"/>
          <w:szCs w:val="24"/>
        </w:rPr>
        <w:t>Примечание</w:t>
      </w:r>
      <w:r w:rsidR="0086016A" w:rsidRPr="00F370AE">
        <w:rPr>
          <w:rFonts w:ascii="Times New Roman" w:hAnsi="Times New Roman" w:cs="Times New Roman"/>
          <w:sz w:val="24"/>
          <w:szCs w:val="24"/>
        </w:rPr>
        <w:t>.</w:t>
      </w:r>
      <w:r w:rsidR="0086016A">
        <w:rPr>
          <w:rFonts w:ascii="Times New Roman" w:hAnsi="Times New Roman" w:cs="Times New Roman"/>
          <w:sz w:val="24"/>
          <w:szCs w:val="24"/>
        </w:rPr>
        <w:t xml:space="preserve"> С</w:t>
      </w:r>
      <w:r w:rsidR="008C5507" w:rsidRPr="008C5507">
        <w:rPr>
          <w:rFonts w:ascii="Times New Roman" w:hAnsi="Times New Roman" w:cs="Times New Roman"/>
          <w:sz w:val="24"/>
          <w:szCs w:val="24"/>
        </w:rPr>
        <w:t>ведения о документах, поданных участниками для участия в тендере, составляются отдельно на каждого участника.</w:t>
      </w:r>
    </w:p>
    <w:sectPr w:rsidR="008C5507" w:rsidRPr="008C5507" w:rsidSect="00C360CB">
      <w:headerReference w:type="default" r:id="rId9"/>
      <w:headerReference w:type="first" r:id="rId10"/>
      <w:pgSz w:w="11906" w:h="16838"/>
      <w:pgMar w:top="567" w:right="707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849D8" w14:textId="77777777" w:rsidR="002C5855" w:rsidRDefault="002C5855" w:rsidP="000A7AF9">
      <w:pPr>
        <w:spacing w:after="0" w:line="240" w:lineRule="auto"/>
      </w:pPr>
      <w:r>
        <w:separator/>
      </w:r>
    </w:p>
  </w:endnote>
  <w:endnote w:type="continuationSeparator" w:id="0">
    <w:p w14:paraId="6129F848" w14:textId="77777777" w:rsidR="002C5855" w:rsidRDefault="002C5855" w:rsidP="000A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E4916" w14:textId="77777777" w:rsidR="002C5855" w:rsidRDefault="002C5855" w:rsidP="000A7AF9">
      <w:pPr>
        <w:spacing w:after="0" w:line="240" w:lineRule="auto"/>
      </w:pPr>
      <w:r>
        <w:separator/>
      </w:r>
    </w:p>
  </w:footnote>
  <w:footnote w:type="continuationSeparator" w:id="0">
    <w:p w14:paraId="1BED3DF3" w14:textId="77777777" w:rsidR="002C5855" w:rsidRDefault="002C5855" w:rsidP="000A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78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C07044" w14:textId="77777777" w:rsidR="0003735C" w:rsidRPr="0003735C" w:rsidRDefault="00F362E8">
        <w:pPr>
          <w:pStyle w:val="a4"/>
          <w:jc w:val="center"/>
          <w:rPr>
            <w:rFonts w:ascii="Times New Roman" w:hAnsi="Times New Roman" w:cs="Times New Roman"/>
          </w:rPr>
        </w:pPr>
        <w:r w:rsidRPr="0003735C">
          <w:rPr>
            <w:rFonts w:ascii="Times New Roman" w:hAnsi="Times New Roman" w:cs="Times New Roman"/>
          </w:rPr>
          <w:fldChar w:fldCharType="begin"/>
        </w:r>
        <w:r w:rsidR="0003735C" w:rsidRPr="0003735C">
          <w:rPr>
            <w:rFonts w:ascii="Times New Roman" w:hAnsi="Times New Roman" w:cs="Times New Roman"/>
          </w:rPr>
          <w:instrText xml:space="preserve"> PAGE   \* MERGEFORMAT </w:instrText>
        </w:r>
        <w:r w:rsidRPr="0003735C">
          <w:rPr>
            <w:rFonts w:ascii="Times New Roman" w:hAnsi="Times New Roman" w:cs="Times New Roman"/>
          </w:rPr>
          <w:fldChar w:fldCharType="separate"/>
        </w:r>
        <w:r w:rsidR="00F370AE">
          <w:rPr>
            <w:rFonts w:ascii="Times New Roman" w:hAnsi="Times New Roman" w:cs="Times New Roman"/>
            <w:noProof/>
          </w:rPr>
          <w:t>3</w:t>
        </w:r>
        <w:r w:rsidRPr="0003735C">
          <w:rPr>
            <w:rFonts w:ascii="Times New Roman" w:hAnsi="Times New Roman" w:cs="Times New Roman"/>
          </w:rPr>
          <w:fldChar w:fldCharType="end"/>
        </w:r>
      </w:p>
    </w:sdtContent>
  </w:sdt>
  <w:p w14:paraId="5A9FCF39" w14:textId="77777777" w:rsidR="0003735C" w:rsidRDefault="0003735C" w:rsidP="0003735C">
    <w:pPr>
      <w:pStyle w:val="a3"/>
      <w:tabs>
        <w:tab w:val="left" w:pos="5245"/>
      </w:tabs>
      <w:spacing w:after="0" w:line="240" w:lineRule="auto"/>
      <w:ind w:left="0"/>
      <w:jc w:val="right"/>
      <w:rPr>
        <w:rFonts w:ascii="Times New Roman" w:hAnsi="Times New Roman" w:cs="Times New Roman"/>
        <w:sz w:val="24"/>
        <w:szCs w:val="24"/>
      </w:rPr>
    </w:pPr>
    <w:r w:rsidRPr="0003735C">
      <w:rPr>
        <w:rFonts w:ascii="Times New Roman" w:hAnsi="Times New Roman" w:cs="Times New Roman"/>
        <w:sz w:val="24"/>
        <w:szCs w:val="24"/>
      </w:rPr>
      <w:t>Продолжение приложения 3</w:t>
    </w:r>
  </w:p>
  <w:p w14:paraId="3FDD948D" w14:textId="77777777" w:rsidR="002C2E9E" w:rsidRPr="0003735C" w:rsidRDefault="002C2E9E" w:rsidP="0003735C">
    <w:pPr>
      <w:pStyle w:val="a3"/>
      <w:tabs>
        <w:tab w:val="left" w:pos="5245"/>
      </w:tabs>
      <w:spacing w:after="0" w:line="240" w:lineRule="auto"/>
      <w:ind w:left="0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65A2C" w14:textId="77777777" w:rsidR="0003735C" w:rsidRDefault="0003735C">
    <w:pPr>
      <w:pStyle w:val="a4"/>
      <w:jc w:val="center"/>
    </w:pPr>
  </w:p>
  <w:p w14:paraId="285E093A" w14:textId="77777777" w:rsidR="0003735C" w:rsidRDefault="000373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7DBE"/>
    <w:multiLevelType w:val="hybridMultilevel"/>
    <w:tmpl w:val="62E684C0"/>
    <w:lvl w:ilvl="0" w:tplc="31C239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6B3"/>
    <w:rsid w:val="0003735C"/>
    <w:rsid w:val="000A7AF9"/>
    <w:rsid w:val="00126B29"/>
    <w:rsid w:val="00146E7A"/>
    <w:rsid w:val="001965B7"/>
    <w:rsid w:val="001E30C4"/>
    <w:rsid w:val="002C2E9E"/>
    <w:rsid w:val="002C5855"/>
    <w:rsid w:val="003076C2"/>
    <w:rsid w:val="0031707A"/>
    <w:rsid w:val="00324F0E"/>
    <w:rsid w:val="003A175E"/>
    <w:rsid w:val="005C3C47"/>
    <w:rsid w:val="005C7FA1"/>
    <w:rsid w:val="005E5496"/>
    <w:rsid w:val="006146E6"/>
    <w:rsid w:val="0069199A"/>
    <w:rsid w:val="006A645B"/>
    <w:rsid w:val="007948D8"/>
    <w:rsid w:val="0080453D"/>
    <w:rsid w:val="00823789"/>
    <w:rsid w:val="0086016A"/>
    <w:rsid w:val="008C5507"/>
    <w:rsid w:val="008F13CE"/>
    <w:rsid w:val="008F2C1D"/>
    <w:rsid w:val="009246B3"/>
    <w:rsid w:val="009E006F"/>
    <w:rsid w:val="009F1730"/>
    <w:rsid w:val="00A50FA4"/>
    <w:rsid w:val="00AB2C5A"/>
    <w:rsid w:val="00AC4707"/>
    <w:rsid w:val="00BA234D"/>
    <w:rsid w:val="00BB3120"/>
    <w:rsid w:val="00BE1304"/>
    <w:rsid w:val="00C360CB"/>
    <w:rsid w:val="00D3660B"/>
    <w:rsid w:val="00D50B0A"/>
    <w:rsid w:val="00D73340"/>
    <w:rsid w:val="00DB39C6"/>
    <w:rsid w:val="00DE6573"/>
    <w:rsid w:val="00E963E4"/>
    <w:rsid w:val="00EB2E87"/>
    <w:rsid w:val="00EE7F06"/>
    <w:rsid w:val="00F2064E"/>
    <w:rsid w:val="00F362E8"/>
    <w:rsid w:val="00F370AE"/>
    <w:rsid w:val="00FA1C4D"/>
    <w:rsid w:val="00FB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ECB0A"/>
  <w15:docId w15:val="{F34C0AB0-235F-4F97-9240-39AED1D1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AF9"/>
  </w:style>
  <w:style w:type="paragraph" w:styleId="a6">
    <w:name w:val="footer"/>
    <w:basedOn w:val="a"/>
    <w:link w:val="a7"/>
    <w:uiPriority w:val="99"/>
    <w:unhideWhenUsed/>
    <w:rsid w:val="000A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AF9"/>
  </w:style>
  <w:style w:type="table" w:styleId="a8">
    <w:name w:val="Table Grid"/>
    <w:basedOn w:val="a1"/>
    <w:uiPriority w:val="59"/>
    <w:rsid w:val="008C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36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687-od-202008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92A4-7680-4667-925A-282FA59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23</Words>
  <Characters>2985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1:40:00Z</cp:lastPrinted>
  <dcterms:created xsi:type="dcterms:W3CDTF">2019-09-19T07:57:00Z</dcterms:created>
  <dcterms:modified xsi:type="dcterms:W3CDTF">2020-08-24T12:26:00Z</dcterms:modified>
</cp:coreProperties>
</file>